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B8C" w:rsidRDefault="00112E8C" w:rsidP="00112E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B56B8C">
        <w:rPr>
          <w:rFonts w:ascii="Times New Roman" w:hAnsi="Times New Roman" w:cs="Times New Roman"/>
          <w:b/>
          <w:sz w:val="28"/>
          <w:szCs w:val="28"/>
        </w:rPr>
        <w:t xml:space="preserve">тчет «Об изучении мнения населения о качестве оказания </w:t>
      </w:r>
      <w:bookmarkStart w:id="0" w:name="_GoBack"/>
      <w:bookmarkEnd w:id="0"/>
      <w:r w:rsidR="00B56B8C">
        <w:rPr>
          <w:rFonts w:ascii="Times New Roman" w:hAnsi="Times New Roman" w:cs="Times New Roman"/>
          <w:b/>
          <w:sz w:val="28"/>
          <w:szCs w:val="28"/>
        </w:rPr>
        <w:t>муниципальных услуг МДОУ «Детский сад № 7 «Огонек»</w:t>
      </w:r>
    </w:p>
    <w:p w:rsidR="00B56B8C" w:rsidRDefault="00B56B8C" w:rsidP="00B56B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целях определения уровня социальной востребованности населением района оказания муниципальных услуг, степени информированности, общественной оценки эффективности  и качества муниципальных услуг, оказываемых гражданам муниципальными образовательными учреждениями,  в МДОУ было проведено анкетирование «Удовлетворенность населения качеством предоставляемой муниципальной услуги в сфере образования».</w:t>
      </w:r>
    </w:p>
    <w:p w:rsidR="00B56B8C" w:rsidRDefault="00B56B8C" w:rsidP="00B56B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анкетировании приняли участие 60 родителей (65%) всех возрастных групп. Опрос проводился письменно в помещениях непосредственно по месту предоставления муниципальных услуг. Участие в опросе являлось свободным и добровольным. </w:t>
      </w:r>
    </w:p>
    <w:p w:rsidR="00B56B8C" w:rsidRDefault="00B56B8C" w:rsidP="00B56B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сновными направлениями изучения мнения населения по вопросам оказания муниципальных услуг являлось:</w:t>
      </w:r>
    </w:p>
    <w:p w:rsidR="00B56B8C" w:rsidRDefault="00B56B8C" w:rsidP="00B56B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ловия обслуживания</w:t>
      </w:r>
    </w:p>
    <w:p w:rsidR="00B56B8C" w:rsidRDefault="00B56B8C" w:rsidP="00B56B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ебно-воспитательные мероприятия</w:t>
      </w:r>
    </w:p>
    <w:p w:rsidR="00B56B8C" w:rsidRDefault="00B56B8C" w:rsidP="00B56B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бования к персоналу.</w:t>
      </w:r>
    </w:p>
    <w:p w:rsidR="00B56B8C" w:rsidRDefault="00B56B8C" w:rsidP="00B56B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 каждому направлению была проведена оценка соответствия качества муниципальных услуг по критериям в соотве</w:t>
      </w:r>
      <w:r w:rsidR="00B5624E">
        <w:rPr>
          <w:rFonts w:ascii="Times New Roman" w:hAnsi="Times New Roman" w:cs="Times New Roman"/>
          <w:sz w:val="28"/>
          <w:szCs w:val="28"/>
        </w:rPr>
        <w:t>тствии с приказом УО АСМР  № 111 от 26.01.2018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56B8C" w:rsidRDefault="00B56B8C" w:rsidP="00B56B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езультаты анкетирования приведены в таблице ниже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76"/>
        <w:gridCol w:w="4210"/>
        <w:gridCol w:w="1701"/>
        <w:gridCol w:w="284"/>
        <w:gridCol w:w="1417"/>
        <w:gridCol w:w="142"/>
        <w:gridCol w:w="1241"/>
      </w:tblGrid>
      <w:tr w:rsidR="00B56B8C" w:rsidTr="00B56B8C">
        <w:tc>
          <w:tcPr>
            <w:tcW w:w="5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B8C" w:rsidRDefault="00B56B8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2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B8C" w:rsidRDefault="00B56B8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56B8C" w:rsidRDefault="00B56B8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просы анкеты</w:t>
            </w:r>
          </w:p>
        </w:tc>
        <w:tc>
          <w:tcPr>
            <w:tcW w:w="478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B8C" w:rsidRDefault="00B56B8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рианты ответа</w:t>
            </w:r>
          </w:p>
        </w:tc>
      </w:tr>
      <w:tr w:rsidR="00B56B8C" w:rsidTr="00B56B8C">
        <w:tc>
          <w:tcPr>
            <w:tcW w:w="5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6B8C" w:rsidRDefault="00B56B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6B8C" w:rsidRDefault="00B56B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B8C" w:rsidRDefault="00B56B8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довлетворяет</w:t>
            </w:r>
          </w:p>
          <w:p w:rsidR="00B56B8C" w:rsidRDefault="00B56B8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B8C" w:rsidRDefault="00B56B8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довлетворяет частично</w:t>
            </w:r>
          </w:p>
        </w:tc>
        <w:tc>
          <w:tcPr>
            <w:tcW w:w="13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B8C" w:rsidRDefault="00B56B8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 удовлетворяет</w:t>
            </w:r>
          </w:p>
        </w:tc>
      </w:tr>
      <w:tr w:rsidR="00B56B8C" w:rsidTr="00B56B8C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B8C" w:rsidRDefault="00B56B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B8C" w:rsidRDefault="00B56B8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6B8C" w:rsidRDefault="00B56B8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Условия обслуживания</w:t>
            </w:r>
          </w:p>
        </w:tc>
      </w:tr>
      <w:tr w:rsidR="00B56B8C" w:rsidTr="00B56B8C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B8C" w:rsidRDefault="00B56B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B8C" w:rsidRDefault="00B56B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 обеспечение необходимых условий для пребывания детей в образовательном учрежден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B8C" w:rsidRDefault="00B56B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B8C" w:rsidRDefault="00B56B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(100%)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B8C" w:rsidRDefault="00B56B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B8C" w:rsidRDefault="00B56B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</w:tr>
      <w:tr w:rsidR="00B56B8C" w:rsidTr="00B56B8C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B8C" w:rsidRDefault="00B56B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B8C" w:rsidRDefault="00B562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, полнота и доступность информации о деятельности организации социальной сферы, размещенной на информационных стендах в помещении образовательного учрежде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B8C" w:rsidRDefault="00B56B8C" w:rsidP="006E75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B8C" w:rsidRDefault="00B56B8C" w:rsidP="006E75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(100%)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B8C" w:rsidRDefault="00B56B8C" w:rsidP="006E75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B8C" w:rsidRDefault="00B56B8C" w:rsidP="006E75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B8C" w:rsidRDefault="00B56B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B8C" w:rsidRDefault="00B56B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</w:tr>
      <w:tr w:rsidR="00B5624E" w:rsidTr="00B56B8C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24E" w:rsidRDefault="00B562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24E" w:rsidRDefault="00B5624E" w:rsidP="00B562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чество, полнота и доступность информации о деятельности организации социальной сфер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ной на официальном сайте образовательного учреждения в сети «Интернет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24E" w:rsidRDefault="00B5624E" w:rsidP="00437F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24E" w:rsidRDefault="00B5624E" w:rsidP="00437F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(100%)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24E" w:rsidRDefault="00B5624E" w:rsidP="00437F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24E" w:rsidRDefault="00B5624E" w:rsidP="00437F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24E" w:rsidRDefault="00B5624E" w:rsidP="00437F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24E" w:rsidRDefault="00B5624E" w:rsidP="00437F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</w:tr>
      <w:tr w:rsidR="00B56B8C" w:rsidTr="00B56B8C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B8C" w:rsidRDefault="00B562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  <w:r w:rsidR="00B56B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B8C" w:rsidRDefault="00B56B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к учебно-воспитательному процессу в соответствии с типовым положением и Федеральным законом РФ «Об образовании в РФ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B8C" w:rsidRDefault="00B56B8C" w:rsidP="006E75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B8C" w:rsidRDefault="00B56B8C" w:rsidP="006E75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(100%)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B8C" w:rsidRDefault="00B56B8C" w:rsidP="006E75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B8C" w:rsidRDefault="00B56B8C" w:rsidP="006E75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B8C" w:rsidRDefault="00B56B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B8C" w:rsidRDefault="00B56B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</w:tr>
      <w:tr w:rsidR="00B56B8C" w:rsidTr="00B56B8C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B8C" w:rsidRDefault="00B562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="00B56B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B8C" w:rsidRDefault="00B56B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ое обслуживание учащихся (воспитанников) образовательного учрежде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B8C" w:rsidRDefault="00B56B8C" w:rsidP="006E75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B8C" w:rsidRDefault="00B56B8C" w:rsidP="006E75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(100%)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FC0" w:rsidRDefault="00794FC0" w:rsidP="006E75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B8C" w:rsidRDefault="00B56B8C" w:rsidP="006E75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B8C" w:rsidRDefault="00B56B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B8C" w:rsidRDefault="00B56B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</w:tr>
      <w:tr w:rsidR="00794FC0" w:rsidTr="00B56B8C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FC0" w:rsidRDefault="00794F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4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FC0" w:rsidRDefault="00794F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ность услуг для инвалид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FC0" w:rsidRDefault="00794FC0" w:rsidP="00437F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FC0" w:rsidRDefault="00794FC0" w:rsidP="00437F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(100%)</w:t>
            </w:r>
          </w:p>
          <w:p w:rsidR="00794FC0" w:rsidRDefault="00794FC0" w:rsidP="00437F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FC0" w:rsidRDefault="00794FC0" w:rsidP="00437F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FC0" w:rsidRDefault="00794FC0" w:rsidP="00437F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FC0" w:rsidRDefault="00794FC0" w:rsidP="00437F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FC0" w:rsidRDefault="00794FC0" w:rsidP="00437F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</w:tr>
      <w:tr w:rsidR="00B56B8C" w:rsidTr="00B56B8C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B8C" w:rsidRDefault="00B56B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B8C" w:rsidRDefault="00B56B8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ИЙ РЕЗУЛЬТАТ ПО НАПРАВЛЕНИЮ</w:t>
            </w:r>
          </w:p>
          <w:p w:rsidR="00B56B8C" w:rsidRDefault="00B56B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B8C" w:rsidRDefault="00B56B8C" w:rsidP="006E75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B8C" w:rsidRDefault="00B56B8C" w:rsidP="006E75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(100%)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B8C" w:rsidRDefault="00B56B8C" w:rsidP="006E75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B8C" w:rsidRDefault="00B56B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</w:tr>
      <w:tr w:rsidR="00B56B8C" w:rsidTr="00B56B8C">
        <w:tc>
          <w:tcPr>
            <w:tcW w:w="957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B8C" w:rsidRDefault="00B56B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ВОД ПО НАПРАВЛЕНИЮ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СООТВЕТСТВУЕТ ТРЕБОВАНИЯМ, УСТАНОВЛЕННЫМ МУНИЦИПАЛЬНЫМ ЗАДАНИЕМ</w:t>
            </w:r>
          </w:p>
          <w:p w:rsidR="00B56B8C" w:rsidRDefault="00B56B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B8C" w:rsidTr="00B56B8C">
        <w:tc>
          <w:tcPr>
            <w:tcW w:w="957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B8C" w:rsidRDefault="00B56B8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6B8C" w:rsidRDefault="00B56B8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Учебно-образовательные мероприятия</w:t>
            </w:r>
          </w:p>
        </w:tc>
      </w:tr>
      <w:tr w:rsidR="00B56B8C" w:rsidTr="00B56B8C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B8C" w:rsidRDefault="00B56B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B8C" w:rsidRDefault="00B56B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и воспитание детей осуществляется в соответствии с образовательными программами, разрабатываемыми и реализуемыми образовательным учреждением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B8C" w:rsidRDefault="00B56B8C" w:rsidP="006E75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B8C" w:rsidRDefault="00B56B8C" w:rsidP="006E75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(100%)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B8C" w:rsidRDefault="00B56B8C" w:rsidP="006E75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B8C" w:rsidRDefault="00B56B8C" w:rsidP="006E75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B8C" w:rsidRDefault="00B5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B8C" w:rsidRDefault="00B56B8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</w:tr>
      <w:tr w:rsidR="00B56B8C" w:rsidTr="00B56B8C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B8C" w:rsidRDefault="00B56B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B8C" w:rsidRDefault="00B56B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ие кабинетов (групп) для проведения учебных мероприятий специальным оборудованием, аппаратурой, приборами и инструментами, отвечающими требованиям стандартов и обеспечивающими предоставление услуг соответствующих видов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B8C" w:rsidRDefault="00B56B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B8C" w:rsidRDefault="00B56B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B8C" w:rsidRDefault="00B56B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 (93%)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B8C" w:rsidRDefault="00B56B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B8C" w:rsidRDefault="00B56B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B8C" w:rsidRDefault="00B56B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7%)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B8C" w:rsidRDefault="00B56B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B8C" w:rsidRDefault="00B56B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B8C" w:rsidRDefault="00B56B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</w:tr>
      <w:tr w:rsidR="00B56B8C" w:rsidTr="00B56B8C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B8C" w:rsidRDefault="00B56B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B8C" w:rsidRDefault="00B56B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 в соответствии со своим уставом может реализовать дополнительные образовательные услуги (в том числе на договорной основе), не включенные в перечень основных образовательных программ, определяющих его статус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B8C" w:rsidRDefault="00B56B8C" w:rsidP="006E75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B8C" w:rsidRDefault="00B56B8C" w:rsidP="006E75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(100%)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B8C" w:rsidRDefault="00B56B8C" w:rsidP="006E75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B8C" w:rsidRDefault="00B56B8C" w:rsidP="006E75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B8C" w:rsidRDefault="00B5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B8C" w:rsidRDefault="00B5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B8C" w:rsidRDefault="00B5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B8C" w:rsidRDefault="00B56B8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</w:tr>
      <w:tr w:rsidR="00B56B8C" w:rsidTr="00B56B8C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B8C" w:rsidRDefault="00B56B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B8C" w:rsidRDefault="00B56B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проведения занятий в творческих, интеллектуальных и спортивных объединениях дополнительного образования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B8C" w:rsidRDefault="00B56B8C" w:rsidP="006E75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B8C" w:rsidRDefault="00B56B8C" w:rsidP="006E75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(100%)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B8C" w:rsidRDefault="00B56B8C" w:rsidP="006E75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B8C" w:rsidRDefault="00B56B8C" w:rsidP="006E75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B8C" w:rsidRDefault="00B5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B8C" w:rsidRDefault="00B56B8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</w:tr>
      <w:tr w:rsidR="00B56B8C" w:rsidTr="00B56B8C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B8C" w:rsidRDefault="00B56B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B8C" w:rsidRDefault="00B56B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внеклассных мероприятий</w:t>
            </w:r>
          </w:p>
          <w:p w:rsidR="00B56B8C" w:rsidRDefault="00B56B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B8C" w:rsidRDefault="00B56B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B8C" w:rsidRDefault="00B56B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 (97%)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B8C" w:rsidRDefault="00B5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B8C" w:rsidRPr="00B56B8C" w:rsidRDefault="00B5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B8C">
              <w:rPr>
                <w:rFonts w:ascii="Times New Roman" w:hAnsi="Times New Roman" w:cs="Times New Roman"/>
                <w:sz w:val="24"/>
                <w:szCs w:val="24"/>
              </w:rPr>
              <w:t>2 (3%)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B8C" w:rsidRPr="00B56B8C" w:rsidRDefault="00B5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B8C" w:rsidRPr="00B56B8C" w:rsidRDefault="00B5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B8C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</w:tr>
      <w:tr w:rsidR="00B56B8C" w:rsidTr="00B56B8C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B8C" w:rsidRDefault="00B56B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4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B8C" w:rsidRDefault="00B56B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итания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B8C" w:rsidRDefault="00B56B8C" w:rsidP="006E75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B8C" w:rsidRDefault="00B56B8C" w:rsidP="006E75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(100%)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B8C" w:rsidRDefault="00B56B8C" w:rsidP="006E75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B8C" w:rsidRDefault="000D6EA2">
            <w:pPr>
              <w:jc w:val="center"/>
            </w:pPr>
            <w:r w:rsidRPr="00B56B8C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</w:tr>
      <w:tr w:rsidR="00B56B8C" w:rsidTr="00B56B8C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B8C" w:rsidRDefault="00B56B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B8C" w:rsidRDefault="00B56B8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ИЙ РЕЗУЛЬТАТ ПО НАПРАВЛЕНИЮ</w:t>
            </w:r>
          </w:p>
          <w:p w:rsidR="00B56B8C" w:rsidRDefault="00B56B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B8C" w:rsidRDefault="00B56B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B8C" w:rsidRDefault="00B56B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 (98%)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B8C" w:rsidRDefault="00B56B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B8C" w:rsidRDefault="00B56B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2%)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B8C" w:rsidRDefault="00B56B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B8C" w:rsidRDefault="00B56B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</w:tr>
      <w:tr w:rsidR="00B56B8C" w:rsidTr="00B56B8C">
        <w:tc>
          <w:tcPr>
            <w:tcW w:w="957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B8C" w:rsidRDefault="00B56B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ВОД ПО НАПРАВЛЕНИЮ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СООТВЕТСТВУЕТ ТРЕБОВАНИЯМ, УСТАНОВЛЕННЫМ МУНИЦИПАЛЬНЫМ ЗАДАНИЕМ</w:t>
            </w:r>
          </w:p>
          <w:p w:rsidR="00B56B8C" w:rsidRDefault="00B56B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B8C" w:rsidTr="00B56B8C">
        <w:tc>
          <w:tcPr>
            <w:tcW w:w="957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B8C" w:rsidRDefault="00B56B8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 Требования к персоналу</w:t>
            </w:r>
          </w:p>
        </w:tc>
      </w:tr>
      <w:tr w:rsidR="00114ACE" w:rsidTr="00B56B8C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CE" w:rsidRDefault="00114A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CE" w:rsidRDefault="00114A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ый специалист имеет соответствующее образование, квалификацию, профессиональную подготовку, обладает знаниями и опытом для выполнения возложенных на него обязанностей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ACE" w:rsidRDefault="00114ACE" w:rsidP="006E75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CE" w:rsidRDefault="00114ACE" w:rsidP="006E75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(100%)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ACE" w:rsidRDefault="00114ACE" w:rsidP="006E75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ACE" w:rsidRDefault="00114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CE" w:rsidRDefault="00114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CE" w:rsidRDefault="00114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CE" w:rsidRDefault="00114AC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</w:tr>
      <w:tr w:rsidR="00114ACE" w:rsidTr="00B56B8C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CE" w:rsidRDefault="00114A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CE" w:rsidRDefault="00114A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проходят периодически (1 раз в 3 года) учебу на курсах повышения квалификации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ACE" w:rsidRDefault="00114ACE" w:rsidP="006E75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CE" w:rsidRDefault="00114ACE" w:rsidP="006E75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(100%)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ACE" w:rsidRDefault="00114ACE" w:rsidP="006E75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ACE" w:rsidRDefault="00114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CE" w:rsidRDefault="00114AC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</w:tr>
      <w:tr w:rsidR="00114ACE" w:rsidTr="00B56B8C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CE" w:rsidRDefault="00114A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CE" w:rsidRDefault="00114A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оказании услуг работники учреждения проявляют к учащим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ам), их родителям (законным представителям) вежливость, выдержку, предусмотрительность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ACE" w:rsidRDefault="00114ACE" w:rsidP="006E75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CE" w:rsidRDefault="00114ACE" w:rsidP="006E75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(100%)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ACE" w:rsidRDefault="00114ACE" w:rsidP="006E75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ACE" w:rsidRDefault="00114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CE" w:rsidRDefault="00114AC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</w:tr>
      <w:tr w:rsidR="00114ACE" w:rsidTr="00B56B8C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ACE" w:rsidRDefault="00114A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ACE" w:rsidRDefault="00114AC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НИЙ РЕЗУЛЬТАТ ПО НАПРАВЛЕНИЮ</w:t>
            </w:r>
          </w:p>
          <w:p w:rsidR="00114ACE" w:rsidRDefault="00114A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ACE" w:rsidRDefault="00114ACE" w:rsidP="006E75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CE" w:rsidRDefault="00114ACE" w:rsidP="006E75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(100%)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ACE" w:rsidRDefault="00114ACE" w:rsidP="006E75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ACE" w:rsidRDefault="00114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CE" w:rsidRDefault="00114AC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</w:tr>
      <w:tr w:rsidR="00B56B8C" w:rsidTr="00B56B8C">
        <w:tc>
          <w:tcPr>
            <w:tcW w:w="957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B8C" w:rsidRDefault="00B56B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ВОД ПО НАПРАВЛЕНИЮ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СООТВЕТСТВУЕТ ТРЕБОВАНИЯМ, УСТАНОВЛЕННЫМ МУНИЦИПАЛЬНЫМ ЗАДАНИЕМ</w:t>
            </w:r>
          </w:p>
          <w:p w:rsidR="00B56B8C" w:rsidRDefault="00B56B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6B8C" w:rsidRDefault="00B56B8C" w:rsidP="00B56B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6B8C" w:rsidRDefault="00B56B8C" w:rsidP="00B56B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одителей полностью устраивает направление </w:t>
      </w:r>
      <w:r w:rsidR="00114ACE">
        <w:rPr>
          <w:rFonts w:ascii="Times New Roman" w:hAnsi="Times New Roman" w:cs="Times New Roman"/>
          <w:sz w:val="28"/>
          <w:szCs w:val="28"/>
        </w:rPr>
        <w:t>«Требование к персоналу», «Условия обслуживания»</w:t>
      </w:r>
      <w:r>
        <w:rPr>
          <w:rFonts w:ascii="Times New Roman" w:hAnsi="Times New Roman" w:cs="Times New Roman"/>
          <w:sz w:val="28"/>
          <w:szCs w:val="28"/>
        </w:rPr>
        <w:t>. Менее удовл</w:t>
      </w:r>
      <w:r w:rsidR="00114ACE">
        <w:rPr>
          <w:rFonts w:ascii="Times New Roman" w:hAnsi="Times New Roman" w:cs="Times New Roman"/>
          <w:sz w:val="28"/>
          <w:szCs w:val="28"/>
        </w:rPr>
        <w:t>етворены направлениям</w:t>
      </w:r>
      <w:r>
        <w:rPr>
          <w:rFonts w:ascii="Times New Roman" w:hAnsi="Times New Roman" w:cs="Times New Roman"/>
          <w:sz w:val="28"/>
          <w:szCs w:val="28"/>
        </w:rPr>
        <w:t xml:space="preserve"> «Учебно-образов</w:t>
      </w:r>
      <w:r w:rsidR="00114ACE">
        <w:rPr>
          <w:rFonts w:ascii="Times New Roman" w:hAnsi="Times New Roman" w:cs="Times New Roman"/>
          <w:sz w:val="28"/>
          <w:szCs w:val="28"/>
        </w:rPr>
        <w:t xml:space="preserve">ательные мероприятия». </w:t>
      </w:r>
      <w:r w:rsidR="00114ACE" w:rsidRPr="00114ACE">
        <w:rPr>
          <w:rFonts w:ascii="Times New Roman" w:hAnsi="Times New Roman" w:cs="Times New Roman"/>
          <w:sz w:val="28"/>
          <w:szCs w:val="28"/>
        </w:rPr>
        <w:t xml:space="preserve">7 процентов </w:t>
      </w:r>
      <w:r>
        <w:rPr>
          <w:rFonts w:ascii="Times New Roman" w:hAnsi="Times New Roman" w:cs="Times New Roman"/>
          <w:sz w:val="28"/>
          <w:szCs w:val="28"/>
        </w:rPr>
        <w:t>родителей</w:t>
      </w:r>
      <w:r w:rsidR="00114ACE" w:rsidRPr="00114ACE">
        <w:rPr>
          <w:rFonts w:ascii="Times New Roman" w:hAnsi="Times New Roman" w:cs="Times New Roman"/>
          <w:sz w:val="28"/>
          <w:szCs w:val="28"/>
        </w:rPr>
        <w:t>(4 чел.)</w:t>
      </w:r>
      <w:r>
        <w:rPr>
          <w:rFonts w:ascii="Times New Roman" w:hAnsi="Times New Roman" w:cs="Times New Roman"/>
          <w:sz w:val="28"/>
          <w:szCs w:val="28"/>
        </w:rPr>
        <w:t xml:space="preserve"> отметили, что частично удовлетворены оснащением групп для проведения учебных мероприятий специальным оборудованием, аппаратурой, приборами и инструментами, отвечающими требованиям стандартов и обеспечивающими предоставление услуг соответствующих видов</w:t>
      </w:r>
      <w:r w:rsidRPr="00114ACE">
        <w:rPr>
          <w:rFonts w:ascii="Times New Roman" w:hAnsi="Times New Roman" w:cs="Times New Roman"/>
          <w:sz w:val="28"/>
          <w:szCs w:val="28"/>
        </w:rPr>
        <w:t>.</w:t>
      </w:r>
      <w:r w:rsidR="00114ACE" w:rsidRPr="00114ACE">
        <w:rPr>
          <w:rFonts w:ascii="Times New Roman" w:hAnsi="Times New Roman" w:cs="Times New Roman"/>
          <w:sz w:val="28"/>
          <w:szCs w:val="28"/>
        </w:rPr>
        <w:t xml:space="preserve"> Три процента родителей (2 чел.) отметили, что частично удовлетворены</w:t>
      </w:r>
      <w:r w:rsidR="00114ACE">
        <w:rPr>
          <w:rFonts w:ascii="Times New Roman" w:hAnsi="Times New Roman" w:cs="Times New Roman"/>
          <w:sz w:val="28"/>
          <w:szCs w:val="28"/>
        </w:rPr>
        <w:t xml:space="preserve">проведение внеклассных мероприятий. </w:t>
      </w:r>
      <w:r>
        <w:rPr>
          <w:rFonts w:ascii="Times New Roman" w:hAnsi="Times New Roman" w:cs="Times New Roman"/>
          <w:sz w:val="28"/>
          <w:szCs w:val="28"/>
        </w:rPr>
        <w:t xml:space="preserve"> Далее была проведена расчетная оценка соответствия качества муниципальных услуг по всем направлениям в целом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76"/>
        <w:gridCol w:w="4210"/>
        <w:gridCol w:w="1701"/>
        <w:gridCol w:w="284"/>
        <w:gridCol w:w="1417"/>
        <w:gridCol w:w="142"/>
        <w:gridCol w:w="1241"/>
      </w:tblGrid>
      <w:tr w:rsidR="00B56B8C" w:rsidTr="00B56B8C">
        <w:tc>
          <w:tcPr>
            <w:tcW w:w="5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B8C" w:rsidRDefault="00B56B8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2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B8C" w:rsidRDefault="00B56B8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56B8C" w:rsidRDefault="00B56B8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просы анкеты</w:t>
            </w:r>
          </w:p>
        </w:tc>
        <w:tc>
          <w:tcPr>
            <w:tcW w:w="478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B8C" w:rsidRDefault="00B56B8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рианты ответа</w:t>
            </w:r>
          </w:p>
        </w:tc>
      </w:tr>
      <w:tr w:rsidR="00B56B8C" w:rsidTr="00114ACE">
        <w:tc>
          <w:tcPr>
            <w:tcW w:w="5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6B8C" w:rsidRDefault="00B56B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6B8C" w:rsidRDefault="00B56B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B8C" w:rsidRDefault="00B56B8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довлетворяет</w:t>
            </w:r>
          </w:p>
          <w:p w:rsidR="00B56B8C" w:rsidRDefault="00B56B8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B8C" w:rsidRDefault="00B56B8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довлетворяет частично</w:t>
            </w:r>
          </w:p>
        </w:tc>
        <w:tc>
          <w:tcPr>
            <w:tcW w:w="13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B8C" w:rsidRDefault="00B56B8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 удовлетворяет</w:t>
            </w:r>
          </w:p>
        </w:tc>
      </w:tr>
      <w:tr w:rsidR="00B56B8C" w:rsidTr="00B56B8C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B8C" w:rsidRDefault="00B56B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B8C" w:rsidRDefault="00B56B8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6B8C" w:rsidRDefault="00B56B8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Условия обслуживания</w:t>
            </w:r>
          </w:p>
          <w:p w:rsidR="00B56B8C" w:rsidRDefault="00B56B8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4ACE" w:rsidTr="00114ACE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ACE" w:rsidRDefault="00114A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ACE" w:rsidRDefault="00114A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ИЙ РЕЗУЛЬТАТ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Ю</w:t>
            </w:r>
          </w:p>
          <w:p w:rsidR="00114ACE" w:rsidRDefault="00114A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ACE" w:rsidRDefault="00114ACE" w:rsidP="006E75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CE" w:rsidRDefault="00114ACE" w:rsidP="006E75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 (100%)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ACE" w:rsidRDefault="00114ACE" w:rsidP="006E75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CE" w:rsidRDefault="00114A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</w:tr>
      <w:tr w:rsidR="00B56B8C" w:rsidTr="00B56B8C">
        <w:tc>
          <w:tcPr>
            <w:tcW w:w="957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B8C" w:rsidRDefault="00B56B8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6B8C" w:rsidRDefault="00B56B8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Учебно-образовательные мероприятия</w:t>
            </w:r>
          </w:p>
          <w:p w:rsidR="00B56B8C" w:rsidRDefault="00B56B8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4ACE" w:rsidTr="00B56B8C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ACE" w:rsidRDefault="00114A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ACE" w:rsidRDefault="00114A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РЕЗУЛЬТАТ ПО НАПРАВЛЕНИЮ</w:t>
            </w:r>
          </w:p>
          <w:p w:rsidR="00114ACE" w:rsidRDefault="00114A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ACE" w:rsidRDefault="00114ACE" w:rsidP="006E75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CE" w:rsidRDefault="00114ACE" w:rsidP="006E75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 (98%)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ACE" w:rsidRDefault="00114ACE" w:rsidP="006E75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CE" w:rsidRDefault="00114ACE" w:rsidP="006E75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2%)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ACE" w:rsidRDefault="00114A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CE" w:rsidRDefault="00114A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</w:tr>
      <w:tr w:rsidR="00B56B8C" w:rsidTr="00B56B8C">
        <w:tc>
          <w:tcPr>
            <w:tcW w:w="957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B8C" w:rsidRDefault="00B56B8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6B8C" w:rsidRDefault="00B56B8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 Требования к персоналу</w:t>
            </w:r>
          </w:p>
          <w:p w:rsidR="00B56B8C" w:rsidRDefault="00B56B8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4ACE" w:rsidTr="00B56B8C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ACE" w:rsidRDefault="00114A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ACE" w:rsidRDefault="00114A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ИЙ РЕЗУЛЬТАТ ПО НАПРАВЛЕНИЮ</w:t>
            </w:r>
          </w:p>
          <w:p w:rsidR="00114ACE" w:rsidRDefault="00114A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ACE" w:rsidRDefault="00114ACE" w:rsidP="006E75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CE" w:rsidRDefault="00114ACE" w:rsidP="006E75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(100%)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ACE" w:rsidRDefault="00114ACE" w:rsidP="006E75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ACE" w:rsidRDefault="00114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CE" w:rsidRDefault="00114AC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</w:tr>
      <w:tr w:rsidR="00B56B8C" w:rsidTr="00114ACE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B8C" w:rsidRDefault="00B56B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B8C" w:rsidRDefault="00B56B8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ИЙ СРЕДНИЙ РЕЗУЛЬТАТ АНКЕТИРОВАНИЯ</w:t>
            </w:r>
          </w:p>
          <w:p w:rsidR="00B56B8C" w:rsidRDefault="00B56B8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6B8C" w:rsidRDefault="00B56B8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B8C" w:rsidRDefault="004377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6 (99,3%)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B8C" w:rsidRDefault="00437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 (0,6%)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B8C" w:rsidRDefault="00B5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</w:tr>
      <w:tr w:rsidR="00B56B8C" w:rsidTr="00B56B8C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B8C" w:rsidRDefault="00B56B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B8C" w:rsidRDefault="00B56B8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6B8C" w:rsidRDefault="00B56B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ВЫВ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СООТВЕТСТВУЕТ ТРЕБОВАНИЯМ, УСТАНОВЛЕННЫМ МУНИЦИПАЛЬНЫМ ЗАДАНИЕМ</w:t>
            </w:r>
          </w:p>
          <w:p w:rsidR="00B56B8C" w:rsidRDefault="00B56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6B8C" w:rsidRDefault="00B56B8C" w:rsidP="00B56B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6B8C" w:rsidRDefault="00B56B8C" w:rsidP="00B56B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ложений (замечаний) по блокам от родителей не поступило.</w:t>
      </w:r>
    </w:p>
    <w:p w:rsidR="00B56B8C" w:rsidRDefault="00B56B8C" w:rsidP="00B56B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6B8C" w:rsidRDefault="00B56B8C" w:rsidP="00B56B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6B8C" w:rsidRDefault="00B56B8C" w:rsidP="00B56B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МДОУ                                          С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юкова</w:t>
      </w:r>
      <w:proofErr w:type="spellEnd"/>
    </w:p>
    <w:p w:rsidR="00347F8B" w:rsidRDefault="00347F8B"/>
    <w:sectPr w:rsidR="00347F8B" w:rsidSect="00B76E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6642F"/>
    <w:rsid w:val="000D6EA2"/>
    <w:rsid w:val="00112E8C"/>
    <w:rsid w:val="00114ACE"/>
    <w:rsid w:val="00347F8B"/>
    <w:rsid w:val="0043779B"/>
    <w:rsid w:val="00794FC0"/>
    <w:rsid w:val="00A6642F"/>
    <w:rsid w:val="00B5624E"/>
    <w:rsid w:val="00B56B8C"/>
    <w:rsid w:val="00B76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B8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6B8C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B56B8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37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779B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B8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6B8C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B56B8C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37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779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0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8BE9E-90FD-477E-94DE-379A449C3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cp:lastPrinted>2018-12-05T11:47:00Z</cp:lastPrinted>
  <dcterms:created xsi:type="dcterms:W3CDTF">2018-12-05T10:48:00Z</dcterms:created>
  <dcterms:modified xsi:type="dcterms:W3CDTF">2019-02-19T17:34:00Z</dcterms:modified>
</cp:coreProperties>
</file>